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170" w:rsidRDefault="00445EB5" w:rsidP="00445EB5">
      <w:pPr>
        <w:ind w:left="-567" w:firstLine="283"/>
        <w:rPr>
          <w:b/>
          <w:i/>
          <w:sz w:val="32"/>
          <w:u w:val="single"/>
        </w:rPr>
      </w:pPr>
      <w:r>
        <w:rPr>
          <w:noProof/>
        </w:rPr>
        <w:drawing>
          <wp:inline distT="0" distB="0" distL="0" distR="0">
            <wp:extent cx="1674495" cy="1042670"/>
            <wp:effectExtent l="19050" t="0" r="1905" b="0"/>
            <wp:docPr id="2" name="Image 1" descr="logo 0280009h lp p de l orme 28 luce quadri -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0280009h lp p de l orme 28 luce quadri - rv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04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170" w:rsidRDefault="00DA3BE1" w:rsidP="00445EB5">
      <w:pPr>
        <w:jc w:val="center"/>
        <w:rPr>
          <w:b/>
          <w:i/>
          <w:sz w:val="28"/>
          <w:u w:val="single"/>
        </w:rPr>
      </w:pPr>
      <w:r w:rsidRPr="00BC008B">
        <w:rPr>
          <w:b/>
          <w:i/>
          <w:sz w:val="32"/>
          <w:u w:val="single"/>
        </w:rPr>
        <w:t>DEMANDE DE MINI-STAGE</w:t>
      </w:r>
    </w:p>
    <w:p w:rsidR="00892170" w:rsidRDefault="00892170" w:rsidP="00892170"/>
    <w:p w:rsidR="00892170" w:rsidRPr="00892170" w:rsidRDefault="00892170" w:rsidP="00A96109">
      <w:pPr>
        <w:spacing w:after="0"/>
        <w:rPr>
          <w:b/>
          <w:i/>
          <w:sz w:val="28"/>
          <w:u w:val="single"/>
        </w:rPr>
      </w:pPr>
      <w:r w:rsidRPr="009F737C">
        <w:rPr>
          <w:u w:val="single"/>
        </w:rPr>
        <w:t>Etablissement d’origine</w:t>
      </w:r>
      <w:r>
        <w:t> :</w:t>
      </w:r>
    </w:p>
    <w:p w:rsidR="00DA3BE1" w:rsidRDefault="00DA3BE1" w:rsidP="00F01D95">
      <w:pPr>
        <w:spacing w:after="0"/>
      </w:pPr>
      <w:r w:rsidRPr="009F737C">
        <w:rPr>
          <w:u w:val="single"/>
        </w:rPr>
        <w:t>Tél </w:t>
      </w:r>
      <w:r>
        <w:t>:</w:t>
      </w:r>
    </w:p>
    <w:p w:rsidR="00DA3BE1" w:rsidRDefault="00DA3BE1" w:rsidP="00F01D95">
      <w:pPr>
        <w:spacing w:after="0"/>
      </w:pPr>
      <w:r w:rsidRPr="009F737C">
        <w:rPr>
          <w:u w:val="single"/>
        </w:rPr>
        <w:t>Nom de l’interlocuteur</w:t>
      </w:r>
      <w:r w:rsidR="006650F7">
        <w:t xml:space="preserve"> </w:t>
      </w:r>
      <w:r>
        <w:t>:</w:t>
      </w:r>
    </w:p>
    <w:p w:rsidR="004073B5" w:rsidRDefault="004073B5" w:rsidP="00F01D95">
      <w:pPr>
        <w:spacing w:after="0"/>
      </w:pPr>
    </w:p>
    <w:p w:rsidR="00DA3BE1" w:rsidRDefault="00DA3BE1" w:rsidP="00F01D95">
      <w:pPr>
        <w:spacing w:after="0"/>
      </w:pPr>
      <w:r w:rsidRPr="009F737C">
        <w:rPr>
          <w:b/>
          <w:i/>
          <w:u w:val="single"/>
        </w:rPr>
        <w:t>Nom et Prénom de l’élève</w:t>
      </w:r>
      <w:r>
        <w:t> :</w:t>
      </w:r>
    </w:p>
    <w:p w:rsidR="00DA3BE1" w:rsidRDefault="00DA3BE1" w:rsidP="00F01D95">
      <w:pPr>
        <w:spacing w:after="0"/>
      </w:pPr>
      <w:r w:rsidRPr="009F737C">
        <w:rPr>
          <w:b/>
          <w:i/>
          <w:u w:val="single"/>
        </w:rPr>
        <w:t>Classe</w:t>
      </w:r>
      <w:r w:rsidRPr="009F737C">
        <w:rPr>
          <w:u w:val="single"/>
        </w:rPr>
        <w:t> </w:t>
      </w:r>
      <w:r>
        <w:t>:</w:t>
      </w:r>
    </w:p>
    <w:p w:rsidR="00540C76" w:rsidRDefault="00540C76" w:rsidP="00F01D95">
      <w:pPr>
        <w:spacing w:after="0"/>
      </w:pPr>
    </w:p>
    <w:p w:rsidR="004D0396" w:rsidRPr="009F737C" w:rsidRDefault="00DA3BE1" w:rsidP="004D0396">
      <w:pPr>
        <w:spacing w:after="0"/>
        <w:rPr>
          <w:u w:val="single"/>
        </w:rPr>
      </w:pPr>
      <w:r w:rsidRPr="009F737C">
        <w:rPr>
          <w:u w:val="single"/>
        </w:rPr>
        <w:t>Coordonnées de la famille :</w:t>
      </w:r>
    </w:p>
    <w:p w:rsidR="00DA3BE1" w:rsidRPr="009F737C" w:rsidRDefault="00DA3BE1" w:rsidP="004D0396">
      <w:pPr>
        <w:spacing w:after="0"/>
        <w:rPr>
          <w:u w:val="single"/>
        </w:rPr>
      </w:pPr>
      <w:r w:rsidRPr="009F737C">
        <w:rPr>
          <w:u w:val="single"/>
        </w:rPr>
        <w:t xml:space="preserve">Nom : </w:t>
      </w:r>
    </w:p>
    <w:p w:rsidR="00DA3BE1" w:rsidRPr="009F737C" w:rsidRDefault="00DA3BE1" w:rsidP="00F01D95">
      <w:pPr>
        <w:spacing w:after="0"/>
        <w:rPr>
          <w:u w:val="single"/>
        </w:rPr>
      </w:pPr>
      <w:r w:rsidRPr="009F737C">
        <w:rPr>
          <w:u w:val="single"/>
        </w:rPr>
        <w:t>Adresse :</w:t>
      </w:r>
    </w:p>
    <w:p w:rsidR="00DA3BE1" w:rsidRDefault="00DA3BE1" w:rsidP="00F01D95">
      <w:pPr>
        <w:spacing w:after="0"/>
      </w:pPr>
      <w:r w:rsidRPr="009F737C">
        <w:rPr>
          <w:u w:val="single"/>
        </w:rPr>
        <w:t>Téléphone</w:t>
      </w:r>
      <w:r>
        <w:t> :</w:t>
      </w:r>
    </w:p>
    <w:p w:rsidR="004073B5" w:rsidRDefault="004073B5" w:rsidP="00F01D95">
      <w:pPr>
        <w:spacing w:after="0"/>
      </w:pPr>
    </w:p>
    <w:p w:rsidR="00DA3BE1" w:rsidRDefault="00DA3BE1" w:rsidP="00F01D95">
      <w:pPr>
        <w:spacing w:after="0"/>
      </w:pPr>
      <w:r>
        <w:t xml:space="preserve">Qualité :   Externe </w:t>
      </w:r>
      <w:r>
        <w:sym w:font="Wingdings" w:char="F072"/>
      </w:r>
      <w:r>
        <w:t xml:space="preserve">    Demi-pensionnaire  </w:t>
      </w:r>
      <w:r>
        <w:sym w:font="Wingdings" w:char="F072"/>
      </w:r>
    </w:p>
    <w:p w:rsidR="00DA3BE1" w:rsidRDefault="00DA3BE1" w:rsidP="00F01D95">
      <w:pPr>
        <w:spacing w:after="0"/>
      </w:pPr>
      <w:r>
        <w:t xml:space="preserve">L’élève déjeunera au lycée </w:t>
      </w:r>
      <w:r>
        <w:sym w:font="Wingdings" w:char="F072"/>
      </w:r>
      <w:r>
        <w:t xml:space="preserve"> oui  </w:t>
      </w:r>
      <w:r>
        <w:sym w:font="Wingdings" w:char="F072"/>
      </w:r>
      <w:r>
        <w:t xml:space="preserve"> non</w:t>
      </w:r>
    </w:p>
    <w:p w:rsidR="004D0396" w:rsidRDefault="00DA3BE1" w:rsidP="004D0396">
      <w:pPr>
        <w:spacing w:after="0"/>
        <w:jc w:val="both"/>
      </w:pPr>
      <w:r>
        <w:t>Si oui</w:t>
      </w:r>
      <w:r w:rsidR="004D0396">
        <w:t>,</w:t>
      </w:r>
      <w:r>
        <w:t xml:space="preserve"> et si l’élève est demi-pensionnaire au collège, le LP adressera la facture au collège. </w:t>
      </w:r>
    </w:p>
    <w:p w:rsidR="00DA3BE1" w:rsidRDefault="00DA3BE1" w:rsidP="004D0396">
      <w:pPr>
        <w:spacing w:after="0"/>
        <w:jc w:val="both"/>
      </w:pPr>
      <w:r>
        <w:t>Si l’élève est externe, il devra acheter un ticket au lycée (4,</w:t>
      </w:r>
      <w:r w:rsidR="009F737C">
        <w:t>28</w:t>
      </w:r>
      <w:r>
        <w:t xml:space="preserve"> € de préférence par chèque à l’ordre du lycée professionnel Philibert de l’Orme).</w:t>
      </w:r>
    </w:p>
    <w:p w:rsidR="004D0396" w:rsidRDefault="004D0396" w:rsidP="004D0396">
      <w:pPr>
        <w:spacing w:after="0"/>
        <w:jc w:val="both"/>
      </w:pPr>
    </w:p>
    <w:p w:rsidR="00D33510" w:rsidRDefault="00DA3BE1" w:rsidP="00F01D95">
      <w:pPr>
        <w:jc w:val="both"/>
      </w:pPr>
      <w:r>
        <w:t>L’élève se rendra au L</w:t>
      </w:r>
      <w:r w:rsidR="009F737C">
        <w:t xml:space="preserve">ycée </w:t>
      </w:r>
      <w:r>
        <w:t>Philibert de l’Orme par le mode de transport suivant :</w:t>
      </w:r>
    </w:p>
    <w:p w:rsidR="009F737C" w:rsidRDefault="009F737C" w:rsidP="009F737C">
      <w:r>
        <w:t>L’élève souhaite s’orienter vers un : CAP (2 ans) </w:t>
      </w:r>
      <w:r>
        <w:sym w:font="Wingdings" w:char="F072"/>
      </w:r>
      <w:r>
        <w:t xml:space="preserve">     un BAC (3 ans) </w:t>
      </w:r>
      <w:r>
        <w:sym w:font="Wingdings" w:char="F072"/>
      </w:r>
    </w:p>
    <w:p w:rsidR="009A6F9F" w:rsidRDefault="00DA3BE1" w:rsidP="009A6F9F">
      <w:r>
        <w:t>L’élève souhaite découvrir les spécialités suivantes (</w:t>
      </w:r>
      <w:r w:rsidR="00F01D95">
        <w:t xml:space="preserve">les </w:t>
      </w:r>
      <w:r>
        <w:t>numéroter par ordre de choix)</w:t>
      </w:r>
      <w:r w:rsidR="00F01D95">
        <w:t> :</w:t>
      </w:r>
      <w:r w:rsidR="009A6F9F" w:rsidRPr="009A6F9F">
        <w:t xml:space="preserve"> </w:t>
      </w:r>
    </w:p>
    <w:p w:rsidR="00DA3BE1" w:rsidRDefault="00DA3BE1" w:rsidP="00DA3BE1">
      <w:pPr>
        <w:spacing w:after="0"/>
      </w:pPr>
      <w:r>
        <w:sym w:font="Wingdings" w:char="F072"/>
      </w:r>
      <w:r w:rsidR="00F01D95">
        <w:t xml:space="preserve"> C</w:t>
      </w:r>
      <w:r w:rsidR="009A6F9F">
        <w:t>ouverture (C.A.P.)</w:t>
      </w:r>
      <w:r>
        <w:tab/>
      </w:r>
      <w:r>
        <w:tab/>
      </w:r>
      <w:r w:rsidR="009F737C">
        <w:t xml:space="preserve">               </w:t>
      </w:r>
      <w:r>
        <w:sym w:font="Wingdings" w:char="F072"/>
      </w:r>
      <w:r>
        <w:t xml:space="preserve"> Peinture</w:t>
      </w:r>
      <w:r w:rsidR="009A6F9F">
        <w:t xml:space="preserve"> (C.A.P. ou BAC</w:t>
      </w:r>
      <w:r w:rsidR="009F737C">
        <w:t xml:space="preserve"> PRO</w:t>
      </w:r>
      <w:r w:rsidR="009A6F9F">
        <w:t>) </w:t>
      </w:r>
    </w:p>
    <w:p w:rsidR="009F737C" w:rsidRDefault="00DA3BE1" w:rsidP="00DA3BE1">
      <w:pPr>
        <w:spacing w:after="0"/>
      </w:pPr>
      <w:r>
        <w:sym w:font="Wingdings" w:char="F072"/>
      </w:r>
      <w:r w:rsidR="00F01D95">
        <w:t xml:space="preserve"> M</w:t>
      </w:r>
      <w:r>
        <w:t>açonnerie</w:t>
      </w:r>
      <w:r>
        <w:tab/>
      </w:r>
      <w:r w:rsidR="009A6F9F">
        <w:t>(BAC</w:t>
      </w:r>
      <w:r w:rsidR="009F737C">
        <w:t xml:space="preserve"> PRO</w:t>
      </w:r>
      <w:r w:rsidR="009A6F9F">
        <w:t>)</w:t>
      </w:r>
      <w:r>
        <w:tab/>
      </w:r>
      <w:r>
        <w:tab/>
      </w:r>
      <w:r>
        <w:sym w:font="Wingdings" w:char="F072"/>
      </w:r>
      <w:r>
        <w:t xml:space="preserve"> Plomberie</w:t>
      </w:r>
      <w:r w:rsidR="009A6F9F">
        <w:t xml:space="preserve"> (C</w:t>
      </w:r>
      <w:r w:rsidR="009F737C">
        <w:t>.</w:t>
      </w:r>
      <w:r w:rsidR="009A6F9F">
        <w:t>A</w:t>
      </w:r>
      <w:r w:rsidR="009F737C">
        <w:t>.</w:t>
      </w:r>
      <w:r w:rsidR="009A6F9F">
        <w:t>P</w:t>
      </w:r>
      <w:r w:rsidR="009F737C">
        <w:t>.</w:t>
      </w:r>
      <w:r w:rsidR="009A6F9F">
        <w:t>)</w:t>
      </w:r>
      <w:r>
        <w:t xml:space="preserve">, </w:t>
      </w:r>
    </w:p>
    <w:p w:rsidR="00DA3BE1" w:rsidRDefault="009F737C" w:rsidP="00DA3BE1">
      <w:pPr>
        <w:spacing w:after="0"/>
      </w:pPr>
      <w:r>
        <w:sym w:font="Wingdings" w:char="F072"/>
      </w:r>
      <w:r>
        <w:t xml:space="preserve"> Maintenance Systèmes Energétiques </w:t>
      </w:r>
      <w:r w:rsidR="009A6F9F">
        <w:t>(BAC</w:t>
      </w:r>
      <w:r>
        <w:t xml:space="preserve"> PRO</w:t>
      </w:r>
      <w:r w:rsidR="009A6F9F">
        <w:t>)</w:t>
      </w:r>
      <w:r>
        <w:t xml:space="preserve"> et/ou</w:t>
      </w:r>
      <w:r w:rsidR="00DA3BE1">
        <w:t xml:space="preserve"> </w:t>
      </w:r>
      <w:r w:rsidR="006650F7">
        <w:t>T</w:t>
      </w:r>
      <w:r w:rsidR="00DA3BE1">
        <w:t>echnicien du froid</w:t>
      </w:r>
      <w:r>
        <w:t xml:space="preserve"> et clim.</w:t>
      </w:r>
      <w:r w:rsidR="009A6F9F">
        <w:t xml:space="preserve"> (BAC</w:t>
      </w:r>
      <w:r>
        <w:t xml:space="preserve"> PRO</w:t>
      </w:r>
      <w:r w:rsidR="009A6F9F">
        <w:t>).</w:t>
      </w:r>
    </w:p>
    <w:p w:rsidR="00DA3BE1" w:rsidRDefault="00DA3BE1" w:rsidP="00DA3BE1">
      <w:r>
        <w:sym w:font="Wingdings" w:char="F072"/>
      </w:r>
      <w:r w:rsidR="006650F7">
        <w:t xml:space="preserve"> </w:t>
      </w:r>
      <w:r w:rsidR="00F01D95">
        <w:t>M</w:t>
      </w:r>
      <w:r>
        <w:t>enuiserie</w:t>
      </w:r>
      <w:r>
        <w:tab/>
      </w:r>
      <w:r w:rsidR="009A6F9F">
        <w:t>(BAC</w:t>
      </w:r>
      <w:r w:rsidR="009F737C">
        <w:t xml:space="preserve"> PRO</w:t>
      </w:r>
      <w:r w:rsidR="009A6F9F">
        <w:t>)</w:t>
      </w:r>
      <w:r>
        <w:tab/>
      </w:r>
      <w:r>
        <w:tab/>
      </w:r>
      <w:r>
        <w:sym w:font="Wingdings" w:char="F072"/>
      </w:r>
      <w:r w:rsidR="006650F7">
        <w:t xml:space="preserve"> </w:t>
      </w:r>
      <w:r w:rsidR="00F01D95">
        <w:t>T</w:t>
      </w:r>
      <w:r>
        <w:t>echnicien d’études du bâtiment</w:t>
      </w:r>
      <w:r w:rsidR="009A6F9F">
        <w:t xml:space="preserve"> (BAC</w:t>
      </w:r>
      <w:r w:rsidR="009F737C">
        <w:t xml:space="preserve"> PRO</w:t>
      </w:r>
      <w:r w:rsidR="009A6F9F">
        <w:t>)</w:t>
      </w:r>
    </w:p>
    <w:p w:rsidR="00F01D95" w:rsidRDefault="00F01D95" w:rsidP="00F01D95">
      <w:r w:rsidRPr="004D0396">
        <w:rPr>
          <w:b/>
          <w:i/>
          <w:u w:val="single"/>
        </w:rPr>
        <w:t>Proposition de dates</w:t>
      </w:r>
      <w:r>
        <w:t> :</w:t>
      </w:r>
    </w:p>
    <w:p w:rsidR="004073B5" w:rsidRDefault="002A04BE" w:rsidP="002A04BE">
      <w:pPr>
        <w:spacing w:after="0"/>
      </w:pPr>
      <w:r>
        <w:t>-</w:t>
      </w:r>
    </w:p>
    <w:p w:rsidR="002A04BE" w:rsidRDefault="002A04BE" w:rsidP="002A04BE">
      <w:pPr>
        <w:spacing w:after="0"/>
      </w:pPr>
      <w:r>
        <w:t>-</w:t>
      </w:r>
    </w:p>
    <w:p w:rsidR="002A04BE" w:rsidRDefault="002A04BE" w:rsidP="002A04BE">
      <w:pPr>
        <w:spacing w:after="120"/>
      </w:pPr>
      <w:r>
        <w:t>-</w:t>
      </w:r>
    </w:p>
    <w:p w:rsidR="004D0396" w:rsidRDefault="00540C76" w:rsidP="00F01D95">
      <w:r>
        <w:t>*-*-*-*-*-*-*-*-*-*-*-*-*-*-*-*-*-*-*-*-*-*-*-*-*-*-*-*-*-*-*-*-*-*-*-*-*-*-*-*-*-*-*-*-*-*-*-*-*-*</w:t>
      </w:r>
    </w:p>
    <w:p w:rsidR="00F01D95" w:rsidRDefault="00F01D95" w:rsidP="00475FD1">
      <w:pPr>
        <w:pStyle w:val="Paragraphedeliste"/>
        <w:numPr>
          <w:ilvl w:val="0"/>
          <w:numId w:val="1"/>
        </w:numPr>
        <w:jc w:val="both"/>
      </w:pPr>
      <w:r>
        <w:t>Merci de compléter et de renvoyer ce document</w:t>
      </w:r>
      <w:r w:rsidR="00924C2C">
        <w:t xml:space="preserve"> par le moyen qui vous convient (minimum 2 semaines avant la date demandée pour le mini-stage).</w:t>
      </w:r>
    </w:p>
    <w:p w:rsidR="00F01D95" w:rsidRDefault="00F01D95" w:rsidP="00475FD1">
      <w:pPr>
        <w:pStyle w:val="Paragraphedeliste"/>
        <w:numPr>
          <w:ilvl w:val="0"/>
          <w:numId w:val="1"/>
        </w:numPr>
        <w:jc w:val="both"/>
      </w:pPr>
      <w:r>
        <w:t>En retour, vous recevrez par courriel un</w:t>
      </w:r>
      <w:r w:rsidR="00475FD1">
        <w:t>e confirmation de date de stage.</w:t>
      </w:r>
    </w:p>
    <w:p w:rsidR="00F01D95" w:rsidRPr="002A04BE" w:rsidRDefault="00475FD1" w:rsidP="005E66A6">
      <w:pPr>
        <w:pStyle w:val="Paragraphedeliste"/>
        <w:numPr>
          <w:ilvl w:val="0"/>
          <w:numId w:val="1"/>
        </w:numPr>
        <w:rPr>
          <w:b/>
          <w:i/>
        </w:rPr>
      </w:pPr>
      <w:r w:rsidRPr="009F737C">
        <w:rPr>
          <w:b/>
          <w:i/>
        </w:rPr>
        <w:t xml:space="preserve">En cas d’accord vous remplirez en </w:t>
      </w:r>
      <w:r w:rsidRPr="009F737C">
        <w:rPr>
          <w:b/>
          <w:i/>
          <w:color w:val="FF0000"/>
        </w:rPr>
        <w:t>3 exemplaires</w:t>
      </w:r>
      <w:r w:rsidRPr="009F737C">
        <w:rPr>
          <w:b/>
          <w:i/>
        </w:rPr>
        <w:t xml:space="preserve"> la convention relative aux périodes en lycée professionnel </w:t>
      </w:r>
    </w:p>
    <w:sectPr w:rsidR="00F01D95" w:rsidRPr="002A04BE" w:rsidSect="0089217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F0C85"/>
    <w:multiLevelType w:val="hybridMultilevel"/>
    <w:tmpl w:val="2A6235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DA3BE1"/>
    <w:rsid w:val="002158FD"/>
    <w:rsid w:val="00284E0D"/>
    <w:rsid w:val="002A04BE"/>
    <w:rsid w:val="002E7293"/>
    <w:rsid w:val="003A7168"/>
    <w:rsid w:val="004073B5"/>
    <w:rsid w:val="00445EB5"/>
    <w:rsid w:val="00475FD1"/>
    <w:rsid w:val="004D0396"/>
    <w:rsid w:val="004F055B"/>
    <w:rsid w:val="00540C76"/>
    <w:rsid w:val="005E66A6"/>
    <w:rsid w:val="0063224B"/>
    <w:rsid w:val="006650F7"/>
    <w:rsid w:val="006844DB"/>
    <w:rsid w:val="008768CD"/>
    <w:rsid w:val="00892170"/>
    <w:rsid w:val="008B1C13"/>
    <w:rsid w:val="00924C2C"/>
    <w:rsid w:val="00980065"/>
    <w:rsid w:val="009A6F9F"/>
    <w:rsid w:val="009B642A"/>
    <w:rsid w:val="009F737C"/>
    <w:rsid w:val="00A96109"/>
    <w:rsid w:val="00B80FFE"/>
    <w:rsid w:val="00BC008B"/>
    <w:rsid w:val="00BC1C6A"/>
    <w:rsid w:val="00C7707C"/>
    <w:rsid w:val="00D16535"/>
    <w:rsid w:val="00D33510"/>
    <w:rsid w:val="00DA3BE1"/>
    <w:rsid w:val="00ED173E"/>
    <w:rsid w:val="00F0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5F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5F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1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3A6F-B14A-4B8D-B596-C4A30E48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1</dc:creator>
  <cp:lastModifiedBy> </cp:lastModifiedBy>
  <cp:revision>12</cp:revision>
  <cp:lastPrinted>2012-10-03T07:11:00Z</cp:lastPrinted>
  <dcterms:created xsi:type="dcterms:W3CDTF">2012-10-02T13:03:00Z</dcterms:created>
  <dcterms:modified xsi:type="dcterms:W3CDTF">2018-11-16T10:25:00Z</dcterms:modified>
</cp:coreProperties>
</file>